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4DB" w:rsidRDefault="003914DB" w:rsidP="003914D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CE4473" w:rsidRDefault="00CE4473" w:rsidP="003914D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CE4473" w:rsidRDefault="00CE4473" w:rsidP="003914D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914DB" w:rsidRPr="00643CE2" w:rsidRDefault="003914DB" w:rsidP="003914DB">
      <w:pPr>
        <w:spacing w:after="0" w:line="360" w:lineRule="auto"/>
        <w:jc w:val="center"/>
        <w:rPr>
          <w:rFonts w:ascii="Monotype Corsiva" w:hAnsi="Monotype Corsiva" w:cs="Times New Roman"/>
          <w:b/>
          <w:sz w:val="80"/>
          <w:szCs w:val="80"/>
        </w:rPr>
      </w:pPr>
      <w:r w:rsidRPr="00643CE2">
        <w:rPr>
          <w:rFonts w:ascii="Monotype Corsiva" w:hAnsi="Monotype Corsiva" w:cs="Times New Roman"/>
          <w:b/>
          <w:sz w:val="80"/>
          <w:szCs w:val="80"/>
        </w:rPr>
        <w:t xml:space="preserve">План работы </w:t>
      </w:r>
    </w:p>
    <w:p w:rsidR="00502E07" w:rsidRPr="00643CE2" w:rsidRDefault="0060456D" w:rsidP="003914DB">
      <w:pPr>
        <w:spacing w:after="0" w:line="360" w:lineRule="auto"/>
        <w:jc w:val="center"/>
        <w:rPr>
          <w:rFonts w:ascii="Monotype Corsiva" w:hAnsi="Monotype Corsiva" w:cs="Times New Roman"/>
          <w:b/>
          <w:sz w:val="80"/>
          <w:szCs w:val="80"/>
        </w:rPr>
      </w:pPr>
      <w:r w:rsidRPr="00643CE2">
        <w:rPr>
          <w:rFonts w:ascii="Monotype Corsiva" w:hAnsi="Monotype Corsiva" w:cs="Times New Roman"/>
          <w:b/>
          <w:sz w:val="80"/>
          <w:szCs w:val="80"/>
        </w:rPr>
        <w:t>Школьного У</w:t>
      </w:r>
      <w:r w:rsidR="000472CB" w:rsidRPr="00643CE2">
        <w:rPr>
          <w:rFonts w:ascii="Monotype Corsiva" w:hAnsi="Monotype Corsiva" w:cs="Times New Roman"/>
          <w:b/>
          <w:sz w:val="80"/>
          <w:szCs w:val="80"/>
        </w:rPr>
        <w:t>ченического С</w:t>
      </w:r>
      <w:r w:rsidR="003914DB" w:rsidRPr="00643CE2">
        <w:rPr>
          <w:rFonts w:ascii="Monotype Corsiva" w:hAnsi="Monotype Corsiva" w:cs="Times New Roman"/>
          <w:b/>
          <w:sz w:val="80"/>
          <w:szCs w:val="80"/>
        </w:rPr>
        <w:t>овета</w:t>
      </w:r>
    </w:p>
    <w:p w:rsidR="003914DB" w:rsidRPr="00643CE2" w:rsidRDefault="003914DB" w:rsidP="003914DB">
      <w:pPr>
        <w:spacing w:after="0" w:line="360" w:lineRule="auto"/>
        <w:jc w:val="center"/>
        <w:rPr>
          <w:rFonts w:ascii="Monotype Corsiva" w:hAnsi="Monotype Corsiva" w:cs="Times New Roman"/>
          <w:b/>
          <w:sz w:val="80"/>
          <w:szCs w:val="80"/>
        </w:rPr>
      </w:pPr>
      <w:r w:rsidRPr="00643CE2">
        <w:rPr>
          <w:rFonts w:ascii="Monotype Corsiva" w:hAnsi="Monotype Corsiva" w:cs="Times New Roman"/>
          <w:b/>
          <w:sz w:val="80"/>
          <w:szCs w:val="80"/>
        </w:rPr>
        <w:t>МБОУ СОШ № 2 с. Дивное</w:t>
      </w:r>
    </w:p>
    <w:p w:rsidR="003914DB" w:rsidRPr="00643CE2" w:rsidRDefault="003914DB" w:rsidP="003914DB">
      <w:pPr>
        <w:spacing w:after="0" w:line="360" w:lineRule="auto"/>
        <w:jc w:val="center"/>
        <w:rPr>
          <w:rFonts w:ascii="Monotype Corsiva" w:hAnsi="Monotype Corsiva" w:cs="Times New Roman"/>
          <w:b/>
          <w:sz w:val="80"/>
          <w:szCs w:val="80"/>
        </w:rPr>
      </w:pPr>
      <w:r w:rsidRPr="00643CE2">
        <w:rPr>
          <w:rFonts w:ascii="Monotype Corsiva" w:hAnsi="Monotype Corsiva" w:cs="Times New Roman"/>
          <w:b/>
          <w:sz w:val="80"/>
          <w:szCs w:val="80"/>
        </w:rPr>
        <w:t>на 201</w:t>
      </w:r>
      <w:r w:rsidR="00341C99">
        <w:rPr>
          <w:rFonts w:ascii="Monotype Corsiva" w:hAnsi="Monotype Corsiva" w:cs="Times New Roman"/>
          <w:b/>
          <w:sz w:val="80"/>
          <w:szCs w:val="80"/>
        </w:rPr>
        <w:t>7</w:t>
      </w:r>
      <w:r w:rsidRPr="00643CE2">
        <w:rPr>
          <w:rFonts w:ascii="Monotype Corsiva" w:hAnsi="Monotype Corsiva" w:cs="Times New Roman"/>
          <w:b/>
          <w:sz w:val="80"/>
          <w:szCs w:val="80"/>
        </w:rPr>
        <w:t xml:space="preserve"> – 201</w:t>
      </w:r>
      <w:r w:rsidR="00341C99">
        <w:rPr>
          <w:rFonts w:ascii="Monotype Corsiva" w:hAnsi="Monotype Corsiva" w:cs="Times New Roman"/>
          <w:b/>
          <w:sz w:val="80"/>
          <w:szCs w:val="80"/>
        </w:rPr>
        <w:t>8</w:t>
      </w:r>
      <w:r w:rsidRPr="00643CE2">
        <w:rPr>
          <w:rFonts w:ascii="Monotype Corsiva" w:hAnsi="Monotype Corsiva" w:cs="Times New Roman"/>
          <w:b/>
          <w:sz w:val="80"/>
          <w:szCs w:val="80"/>
        </w:rPr>
        <w:t xml:space="preserve"> учебный год</w:t>
      </w:r>
    </w:p>
    <w:p w:rsidR="000472CB" w:rsidRPr="00643CE2" w:rsidRDefault="00E5326B" w:rsidP="003914DB">
      <w:pPr>
        <w:spacing w:after="0" w:line="360" w:lineRule="auto"/>
        <w:jc w:val="center"/>
        <w:rPr>
          <w:rFonts w:ascii="Monotype Corsiva" w:hAnsi="Monotype Corsiva" w:cs="Times New Roman"/>
          <w:b/>
          <w:sz w:val="80"/>
          <w:szCs w:val="80"/>
        </w:rPr>
      </w:pPr>
      <w:r>
        <w:rPr>
          <w:rFonts w:ascii="Monotype Corsiva" w:hAnsi="Monotype Corsiva" w:cs="Times New Roman"/>
          <w:b/>
          <w:noProof/>
          <w:sz w:val="80"/>
          <w:szCs w:val="8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-2540</wp:posOffset>
            </wp:positionV>
            <wp:extent cx="3210560" cy="3190875"/>
            <wp:effectExtent l="19050" t="0" r="8890" b="0"/>
            <wp:wrapNone/>
            <wp:docPr id="1" name="Рисунок 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72CB" w:rsidRDefault="000472CB" w:rsidP="003914DB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0472CB" w:rsidRDefault="000472CB" w:rsidP="00E5326B"/>
    <w:p w:rsidR="00026075" w:rsidRDefault="00026075" w:rsidP="003914DB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643CE2" w:rsidRDefault="00643CE2" w:rsidP="003914DB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  <w:sectPr w:rsidR="00643CE2" w:rsidSect="00AD1B4D">
          <w:pgSz w:w="11906" w:h="16838"/>
          <w:pgMar w:top="567" w:right="567" w:bottom="567" w:left="567" w:header="708" w:footer="708" w:gutter="0"/>
          <w:pgBorders w:display="firstPage" w:offsetFrom="page">
            <w:top w:val="thinThickThinMediumGap" w:sz="24" w:space="24" w:color="92D050"/>
            <w:left w:val="thinThickThinMediumGap" w:sz="24" w:space="24" w:color="92D050"/>
            <w:bottom w:val="thinThickThinMediumGap" w:sz="24" w:space="24" w:color="92D050"/>
            <w:right w:val="thinThickThinMediumGap" w:sz="24" w:space="24" w:color="92D050"/>
          </w:pgBorders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617"/>
        <w:gridCol w:w="2043"/>
        <w:gridCol w:w="4984"/>
        <w:gridCol w:w="3260"/>
      </w:tblGrid>
      <w:tr w:rsidR="0060456D" w:rsidTr="00051F0D">
        <w:tc>
          <w:tcPr>
            <w:tcW w:w="617" w:type="dxa"/>
            <w:shd w:val="clear" w:color="auto" w:fill="92D050"/>
            <w:vAlign w:val="center"/>
          </w:tcPr>
          <w:p w:rsidR="0060456D" w:rsidRPr="0063540F" w:rsidRDefault="0060456D" w:rsidP="00F2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1" w:colLast="1"/>
            <w:r w:rsidRPr="00635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63540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3540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3540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43" w:type="dxa"/>
            <w:shd w:val="clear" w:color="auto" w:fill="92D050"/>
            <w:vAlign w:val="center"/>
          </w:tcPr>
          <w:p w:rsidR="0060456D" w:rsidRPr="0063540F" w:rsidRDefault="0060456D" w:rsidP="00F2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40F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4984" w:type="dxa"/>
            <w:shd w:val="clear" w:color="auto" w:fill="92D050"/>
            <w:vAlign w:val="center"/>
          </w:tcPr>
          <w:p w:rsidR="0060456D" w:rsidRPr="0063540F" w:rsidRDefault="0060456D" w:rsidP="00F2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40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shd w:val="clear" w:color="auto" w:fill="92D050"/>
            <w:vAlign w:val="center"/>
          </w:tcPr>
          <w:p w:rsidR="0060456D" w:rsidRPr="0063540F" w:rsidRDefault="0060456D" w:rsidP="00F2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40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0456D" w:rsidTr="00051F0D">
        <w:tc>
          <w:tcPr>
            <w:tcW w:w="617" w:type="dxa"/>
            <w:shd w:val="clear" w:color="auto" w:fill="92D050"/>
            <w:vAlign w:val="center"/>
          </w:tcPr>
          <w:p w:rsidR="0060456D" w:rsidRPr="0063540F" w:rsidRDefault="0060456D" w:rsidP="00F272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60456D" w:rsidRDefault="00D75350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один раз в месяц </w:t>
            </w:r>
            <w:r w:rsidRPr="00051F0D">
              <w:rPr>
                <w:rFonts w:ascii="Times New Roman" w:hAnsi="Times New Roman" w:cs="Times New Roman"/>
              </w:rPr>
              <w:t>(проводится по мере необходимости)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60456D" w:rsidRPr="00026075" w:rsidRDefault="00D75350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CBB">
              <w:rPr>
                <w:rFonts w:ascii="Times New Roman" w:hAnsi="Times New Roman" w:cs="Times New Roman"/>
                <w:sz w:val="28"/>
                <w:szCs w:val="28"/>
              </w:rPr>
              <w:t>Собрание Ученического совета. Организация текущих 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75350" w:rsidRPr="00051F0D" w:rsidRDefault="00D75350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Старшая вожатая</w:t>
            </w:r>
          </w:p>
          <w:p w:rsidR="009F225F" w:rsidRPr="00051F0D" w:rsidRDefault="009F225F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Фитисова Е.Е.</w:t>
            </w:r>
            <w:r w:rsidR="00D75350" w:rsidRPr="00051F0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60456D" w:rsidRPr="00051F0D" w:rsidRDefault="00D75350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 xml:space="preserve">члены </w:t>
            </w:r>
            <w:proofErr w:type="spellStart"/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ШУС</w:t>
            </w:r>
            <w:r w:rsidR="00AF4CFA" w:rsidRPr="00051F0D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proofErr w:type="spellEnd"/>
          </w:p>
        </w:tc>
      </w:tr>
      <w:tr w:rsidR="00F272A1" w:rsidTr="00051F0D">
        <w:tc>
          <w:tcPr>
            <w:tcW w:w="617" w:type="dxa"/>
            <w:vMerge w:val="restart"/>
            <w:shd w:val="clear" w:color="auto" w:fill="92D050"/>
            <w:vAlign w:val="center"/>
          </w:tcPr>
          <w:p w:rsidR="00F272A1" w:rsidRPr="0063540F" w:rsidRDefault="00F272A1" w:rsidP="00F272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:rsidR="00F272A1" w:rsidRDefault="00F272A1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F272A1" w:rsidRPr="00437C89" w:rsidRDefault="00F272A1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C89">
              <w:rPr>
                <w:rFonts w:ascii="Times New Roman" w:hAnsi="Times New Roman" w:cs="Times New Roman"/>
                <w:sz w:val="28"/>
                <w:szCs w:val="28"/>
              </w:rPr>
              <w:t>Оформление стендов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Старшая вожатая</w:t>
            </w: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Фитисова Е.Е.,</w:t>
            </w: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 xml:space="preserve">члены творческого сектора </w:t>
            </w:r>
            <w:proofErr w:type="spellStart"/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ШУСа</w:t>
            </w:r>
            <w:proofErr w:type="spellEnd"/>
          </w:p>
        </w:tc>
      </w:tr>
      <w:tr w:rsidR="00F272A1" w:rsidTr="00051F0D">
        <w:tc>
          <w:tcPr>
            <w:tcW w:w="617" w:type="dxa"/>
            <w:vMerge/>
            <w:shd w:val="clear" w:color="auto" w:fill="92D050"/>
            <w:vAlign w:val="center"/>
          </w:tcPr>
          <w:p w:rsidR="00F272A1" w:rsidRPr="0063540F" w:rsidRDefault="00F272A1" w:rsidP="00F272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F272A1" w:rsidRDefault="00F272A1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  <w:vAlign w:val="center"/>
          </w:tcPr>
          <w:p w:rsidR="00F272A1" w:rsidRPr="00026075" w:rsidRDefault="00F272A1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7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ых</w:t>
            </w:r>
            <w:r w:rsidRPr="00026075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, концертах, игров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026075">
              <w:rPr>
                <w:rFonts w:ascii="Times New Roman" w:hAnsi="Times New Roman" w:cs="Times New Roman"/>
                <w:sz w:val="28"/>
                <w:szCs w:val="28"/>
              </w:rPr>
              <w:t>, выставках, праз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Старшая вожатая</w:t>
            </w: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Фитисова Е.Е.,</w:t>
            </w: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 xml:space="preserve">члены </w:t>
            </w:r>
            <w:proofErr w:type="spellStart"/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ШУСа</w:t>
            </w:r>
            <w:proofErr w:type="spellEnd"/>
          </w:p>
        </w:tc>
      </w:tr>
      <w:tr w:rsidR="00F272A1" w:rsidTr="00051F0D">
        <w:tc>
          <w:tcPr>
            <w:tcW w:w="617" w:type="dxa"/>
            <w:vMerge/>
            <w:shd w:val="clear" w:color="auto" w:fill="92D050"/>
            <w:vAlign w:val="center"/>
          </w:tcPr>
          <w:p w:rsidR="00F272A1" w:rsidRPr="0063540F" w:rsidRDefault="00F272A1" w:rsidP="00F272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F272A1" w:rsidRDefault="00F272A1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  <w:vAlign w:val="center"/>
          </w:tcPr>
          <w:p w:rsidR="00F272A1" w:rsidRPr="00026075" w:rsidRDefault="00F272A1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75">
              <w:rPr>
                <w:rFonts w:ascii="Times New Roman" w:hAnsi="Times New Roman" w:cs="Times New Roman"/>
                <w:sz w:val="28"/>
                <w:szCs w:val="28"/>
              </w:rPr>
              <w:t>Проверка школьного «др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026075">
              <w:rPr>
                <w:rFonts w:ascii="Times New Roman" w:hAnsi="Times New Roman" w:cs="Times New Roman"/>
                <w:sz w:val="28"/>
                <w:szCs w:val="28"/>
              </w:rPr>
              <w:t>к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2A1" w:rsidTr="00051F0D">
        <w:tc>
          <w:tcPr>
            <w:tcW w:w="617" w:type="dxa"/>
            <w:vMerge/>
            <w:shd w:val="clear" w:color="auto" w:fill="92D050"/>
            <w:vAlign w:val="center"/>
          </w:tcPr>
          <w:p w:rsidR="00F272A1" w:rsidRPr="0063540F" w:rsidRDefault="00F272A1" w:rsidP="00F272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F272A1" w:rsidRDefault="00F272A1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  <w:vAlign w:val="center"/>
          </w:tcPr>
          <w:p w:rsidR="00F272A1" w:rsidRPr="00026075" w:rsidRDefault="00F272A1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515">
              <w:rPr>
                <w:rFonts w:ascii="Times New Roman" w:hAnsi="Times New Roman" w:cs="Times New Roman"/>
                <w:sz w:val="28"/>
                <w:szCs w:val="28"/>
              </w:rPr>
              <w:t>Проверка состояние учеб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2A1" w:rsidTr="00051F0D">
        <w:tc>
          <w:tcPr>
            <w:tcW w:w="617" w:type="dxa"/>
            <w:vMerge/>
            <w:shd w:val="clear" w:color="auto" w:fill="92D050"/>
            <w:vAlign w:val="center"/>
          </w:tcPr>
          <w:p w:rsidR="00F272A1" w:rsidRPr="0063540F" w:rsidRDefault="00F272A1" w:rsidP="00F272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F272A1" w:rsidRPr="00262515" w:rsidRDefault="00F272A1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  <w:vAlign w:val="center"/>
          </w:tcPr>
          <w:p w:rsidR="00F272A1" w:rsidRPr="00262515" w:rsidRDefault="00F272A1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одвижных переменок с обучающимися начальной школы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Старшая вожатая</w:t>
            </w: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Фитисова Е.Е.,</w:t>
            </w: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 xml:space="preserve">члены спортивного сектора </w:t>
            </w:r>
            <w:proofErr w:type="spellStart"/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ШУСа</w:t>
            </w:r>
            <w:proofErr w:type="spellEnd"/>
          </w:p>
        </w:tc>
      </w:tr>
      <w:tr w:rsidR="00F272A1" w:rsidTr="00051F0D">
        <w:tc>
          <w:tcPr>
            <w:tcW w:w="617" w:type="dxa"/>
            <w:vMerge w:val="restart"/>
            <w:shd w:val="clear" w:color="auto" w:fill="92D050"/>
            <w:vAlign w:val="center"/>
          </w:tcPr>
          <w:p w:rsidR="00F272A1" w:rsidRPr="0063540F" w:rsidRDefault="00F272A1" w:rsidP="00F272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:rsidR="00F272A1" w:rsidRDefault="00F272A1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F272A1" w:rsidRPr="00F97CBB" w:rsidRDefault="00F272A1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CBB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онное собрание ШУС</w:t>
            </w:r>
            <w:r w:rsidRPr="00F97CBB">
              <w:rPr>
                <w:rFonts w:ascii="Times New Roman" w:hAnsi="Times New Roman" w:cs="Times New Roman"/>
                <w:sz w:val="28"/>
                <w:szCs w:val="28"/>
              </w:rPr>
              <w:t xml:space="preserve">. Утверждение плана на следующий учеб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Старшая вожатая</w:t>
            </w: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Фитисова Е.Е.,</w:t>
            </w: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 xml:space="preserve">члены </w:t>
            </w:r>
            <w:proofErr w:type="spellStart"/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ШУСа</w:t>
            </w:r>
            <w:proofErr w:type="spellEnd"/>
          </w:p>
        </w:tc>
      </w:tr>
      <w:tr w:rsidR="00F272A1" w:rsidTr="00051F0D">
        <w:tc>
          <w:tcPr>
            <w:tcW w:w="617" w:type="dxa"/>
            <w:vMerge/>
            <w:shd w:val="clear" w:color="auto" w:fill="92D050"/>
            <w:vAlign w:val="center"/>
          </w:tcPr>
          <w:p w:rsidR="00F272A1" w:rsidRPr="0063540F" w:rsidRDefault="00F272A1" w:rsidP="00F272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F272A1" w:rsidRDefault="00F272A1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  <w:vAlign w:val="center"/>
          </w:tcPr>
          <w:p w:rsidR="00F272A1" w:rsidRPr="004C44F1" w:rsidRDefault="00F272A1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ы Председ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2A1" w:rsidTr="00051F0D">
        <w:tc>
          <w:tcPr>
            <w:tcW w:w="617" w:type="dxa"/>
            <w:vMerge/>
            <w:shd w:val="clear" w:color="auto" w:fill="92D050"/>
            <w:vAlign w:val="center"/>
          </w:tcPr>
          <w:p w:rsidR="00F272A1" w:rsidRPr="0063540F" w:rsidRDefault="00F272A1" w:rsidP="00F272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F272A1" w:rsidRDefault="00F272A1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  <w:vAlign w:val="center"/>
          </w:tcPr>
          <w:p w:rsidR="00F272A1" w:rsidRPr="007C26CB" w:rsidRDefault="00F272A1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CB">
              <w:rPr>
                <w:rFonts w:ascii="Times New Roman" w:hAnsi="Times New Roman" w:cs="Times New Roman"/>
                <w:sz w:val="28"/>
                <w:szCs w:val="28"/>
              </w:rPr>
              <w:t>Выборы членов Школьного Ученического Совета. Распределение обязанностей членов ШУС по секторам.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2A1" w:rsidTr="00051F0D">
        <w:tc>
          <w:tcPr>
            <w:tcW w:w="617" w:type="dxa"/>
            <w:vMerge/>
            <w:shd w:val="clear" w:color="auto" w:fill="92D050"/>
            <w:vAlign w:val="center"/>
          </w:tcPr>
          <w:p w:rsidR="00F272A1" w:rsidRPr="0063540F" w:rsidRDefault="00F272A1" w:rsidP="00F272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F272A1" w:rsidRDefault="00F272A1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  <w:vAlign w:val="center"/>
          </w:tcPr>
          <w:p w:rsidR="00F272A1" w:rsidRPr="007C26CB" w:rsidRDefault="00F272A1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CB">
              <w:rPr>
                <w:rFonts w:ascii="Times New Roman" w:hAnsi="Times New Roman" w:cs="Times New Roman"/>
                <w:sz w:val="28"/>
                <w:szCs w:val="28"/>
              </w:rPr>
              <w:t>Оформление школы ко Дню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2A1" w:rsidTr="00051F0D">
        <w:tc>
          <w:tcPr>
            <w:tcW w:w="617" w:type="dxa"/>
            <w:vMerge/>
            <w:shd w:val="clear" w:color="auto" w:fill="92D050"/>
            <w:vAlign w:val="center"/>
          </w:tcPr>
          <w:p w:rsidR="00F272A1" w:rsidRPr="0063540F" w:rsidRDefault="00F272A1" w:rsidP="00F272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F272A1" w:rsidRDefault="00F272A1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  <w:vAlign w:val="center"/>
          </w:tcPr>
          <w:p w:rsidR="00F272A1" w:rsidRPr="00AF4CFA" w:rsidRDefault="00F272A1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выставки</w:t>
            </w:r>
            <w:r w:rsidRPr="00AF4CFA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 «Я - участник дорожного движ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 w:rsidRPr="00AF4CFA">
              <w:rPr>
                <w:rFonts w:ascii="Times New Roman" w:hAnsi="Times New Roman" w:cs="Times New Roman"/>
                <w:sz w:val="28"/>
                <w:szCs w:val="28"/>
              </w:rPr>
              <w:t>тенгазет по ПДД «Безопасность дорожного движ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Старшая вожатая</w:t>
            </w: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Фитисова Е.Е.,</w:t>
            </w: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 xml:space="preserve">члены информационного сектора </w:t>
            </w:r>
            <w:proofErr w:type="spellStart"/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ШУСа</w:t>
            </w:r>
            <w:proofErr w:type="spellEnd"/>
          </w:p>
        </w:tc>
      </w:tr>
      <w:tr w:rsidR="00051F0D" w:rsidTr="00051F0D">
        <w:tc>
          <w:tcPr>
            <w:tcW w:w="617" w:type="dxa"/>
            <w:vMerge w:val="restart"/>
            <w:shd w:val="clear" w:color="auto" w:fill="92D050"/>
            <w:vAlign w:val="center"/>
          </w:tcPr>
          <w:p w:rsidR="00051F0D" w:rsidRPr="0063540F" w:rsidRDefault="00051F0D" w:rsidP="00F272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:rsidR="00051F0D" w:rsidRDefault="00051F0D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F0D" w:rsidRDefault="00051F0D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F0D" w:rsidRDefault="00051F0D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F0D" w:rsidRDefault="00051F0D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51F0D" w:rsidRDefault="00051F0D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F0D" w:rsidRDefault="00051F0D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F0D" w:rsidRDefault="00051F0D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F0D" w:rsidRDefault="00051F0D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F0D" w:rsidRDefault="00051F0D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  <w:vAlign w:val="center"/>
          </w:tcPr>
          <w:p w:rsidR="00051F0D" w:rsidRPr="00AF4CFA" w:rsidRDefault="00051F0D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CFA">
              <w:rPr>
                <w:rFonts w:ascii="Times New Roman" w:hAnsi="Times New Roman" w:cs="Times New Roman"/>
                <w:sz w:val="28"/>
                <w:szCs w:val="28"/>
              </w:rPr>
              <w:t>Поздравительный десант – поздравление ветеранов войны и труда на д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051F0D" w:rsidRPr="00051F0D" w:rsidRDefault="00051F0D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Старшая вожатая</w:t>
            </w:r>
          </w:p>
          <w:p w:rsidR="00051F0D" w:rsidRPr="00051F0D" w:rsidRDefault="00051F0D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Фитисова Е.Е.,</w:t>
            </w:r>
          </w:p>
          <w:p w:rsidR="00051F0D" w:rsidRPr="00051F0D" w:rsidRDefault="00051F0D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 xml:space="preserve">члены </w:t>
            </w:r>
            <w:proofErr w:type="spellStart"/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ШУСа</w:t>
            </w:r>
            <w:proofErr w:type="spellEnd"/>
          </w:p>
        </w:tc>
      </w:tr>
      <w:tr w:rsidR="00051F0D" w:rsidTr="00051F0D">
        <w:tc>
          <w:tcPr>
            <w:tcW w:w="617" w:type="dxa"/>
            <w:vMerge/>
            <w:shd w:val="clear" w:color="auto" w:fill="92D050"/>
            <w:vAlign w:val="center"/>
          </w:tcPr>
          <w:p w:rsidR="00051F0D" w:rsidRPr="0063540F" w:rsidRDefault="00051F0D" w:rsidP="00F272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051F0D" w:rsidRDefault="00051F0D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  <w:vAlign w:val="center"/>
          </w:tcPr>
          <w:p w:rsidR="00051F0D" w:rsidRPr="00AF4CFA" w:rsidRDefault="00051F0D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E4473">
              <w:rPr>
                <w:rFonts w:ascii="Times New Roman" w:hAnsi="Times New Roman" w:cs="Times New Roman"/>
                <w:sz w:val="28"/>
                <w:szCs w:val="28"/>
              </w:rPr>
              <w:t>онкурсно</w:t>
            </w:r>
            <w:proofErr w:type="spellEnd"/>
            <w:r w:rsidRPr="00CE4473">
              <w:rPr>
                <w:rFonts w:ascii="Times New Roman" w:hAnsi="Times New Roman" w:cs="Times New Roman"/>
                <w:sz w:val="28"/>
                <w:szCs w:val="28"/>
              </w:rPr>
              <w:t xml:space="preserve"> – развлек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й программы</w:t>
            </w:r>
            <w:r w:rsidRPr="00CE447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27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рки щедрой осени</w:t>
            </w:r>
            <w:r w:rsidRPr="00CE44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051F0D" w:rsidRPr="00051F0D" w:rsidRDefault="00051F0D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51F0D" w:rsidTr="00051F0D">
        <w:tc>
          <w:tcPr>
            <w:tcW w:w="617" w:type="dxa"/>
            <w:vMerge/>
            <w:shd w:val="clear" w:color="auto" w:fill="92D050"/>
            <w:vAlign w:val="center"/>
          </w:tcPr>
          <w:p w:rsidR="00051F0D" w:rsidRPr="0063540F" w:rsidRDefault="00051F0D" w:rsidP="00F272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051F0D" w:rsidRDefault="00051F0D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  <w:vAlign w:val="center"/>
          </w:tcPr>
          <w:p w:rsidR="00051F0D" w:rsidRPr="00AF4CFA" w:rsidRDefault="00051F0D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14C">
              <w:rPr>
                <w:rFonts w:ascii="Times New Roman" w:hAnsi="Times New Roman" w:cs="Times New Roman"/>
                <w:sz w:val="28"/>
                <w:szCs w:val="28"/>
              </w:rPr>
              <w:t>Цикл информационных бесед для старшеклассни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ая молодёжь – здоровая нация</w:t>
            </w:r>
            <w:r w:rsidRPr="00AB214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1F0D" w:rsidRPr="00051F0D" w:rsidRDefault="00051F0D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Старшая вожатая</w:t>
            </w:r>
          </w:p>
          <w:p w:rsidR="00051F0D" w:rsidRPr="00051F0D" w:rsidRDefault="00051F0D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Фитисова Е.Е.,</w:t>
            </w:r>
          </w:p>
          <w:p w:rsidR="00051F0D" w:rsidRPr="00051F0D" w:rsidRDefault="00051F0D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 xml:space="preserve">члены спортивного сектора </w:t>
            </w:r>
            <w:proofErr w:type="spellStart"/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ШУСа</w:t>
            </w:r>
            <w:proofErr w:type="spellEnd"/>
          </w:p>
          <w:p w:rsidR="00051F0D" w:rsidRPr="00051F0D" w:rsidRDefault="00051F0D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51F0D" w:rsidTr="00051F0D">
        <w:tc>
          <w:tcPr>
            <w:tcW w:w="617" w:type="dxa"/>
            <w:vMerge/>
            <w:shd w:val="clear" w:color="auto" w:fill="92D050"/>
            <w:vAlign w:val="center"/>
          </w:tcPr>
          <w:p w:rsidR="00051F0D" w:rsidRPr="0063540F" w:rsidRDefault="00051F0D" w:rsidP="00F272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051F0D" w:rsidRDefault="00051F0D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  <w:vAlign w:val="center"/>
          </w:tcPr>
          <w:p w:rsidR="00051F0D" w:rsidRPr="00AB214C" w:rsidRDefault="00051F0D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азднования Дня учителя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1F0D" w:rsidRPr="00051F0D" w:rsidRDefault="00051F0D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Зам. директора по ВР О.А. Коломенская, старшая вожатая</w:t>
            </w:r>
          </w:p>
          <w:p w:rsidR="00051F0D" w:rsidRPr="00051F0D" w:rsidRDefault="00051F0D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 xml:space="preserve">Фитисова Е.Е., члены </w:t>
            </w:r>
            <w:proofErr w:type="spellStart"/>
            <w:r w:rsidRPr="00051F0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ШУСа</w:t>
            </w:r>
            <w:proofErr w:type="spellEnd"/>
          </w:p>
        </w:tc>
      </w:tr>
      <w:tr w:rsidR="00051F0D" w:rsidTr="00051F0D">
        <w:tc>
          <w:tcPr>
            <w:tcW w:w="617" w:type="dxa"/>
            <w:vMerge/>
            <w:shd w:val="clear" w:color="auto" w:fill="92D050"/>
            <w:vAlign w:val="center"/>
          </w:tcPr>
          <w:p w:rsidR="00051F0D" w:rsidRPr="0063540F" w:rsidRDefault="00051F0D" w:rsidP="00F272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051F0D" w:rsidRDefault="00051F0D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  <w:vAlign w:val="center"/>
          </w:tcPr>
          <w:p w:rsidR="00051F0D" w:rsidRDefault="00051F0D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ых открыток ко Дню учителя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1F0D" w:rsidRPr="00051F0D" w:rsidRDefault="00051F0D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Старшая вожатая</w:t>
            </w:r>
          </w:p>
          <w:p w:rsidR="00051F0D" w:rsidRPr="00051F0D" w:rsidRDefault="00051F0D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Фитисова Е.Е.,</w:t>
            </w:r>
          </w:p>
          <w:p w:rsidR="00051F0D" w:rsidRPr="00051F0D" w:rsidRDefault="00051F0D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 xml:space="preserve">члены творческого сектора </w:t>
            </w:r>
            <w:proofErr w:type="spellStart"/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ШУСа</w:t>
            </w:r>
            <w:proofErr w:type="spellEnd"/>
          </w:p>
        </w:tc>
      </w:tr>
      <w:tr w:rsidR="00F272A1" w:rsidTr="00051F0D">
        <w:tc>
          <w:tcPr>
            <w:tcW w:w="617" w:type="dxa"/>
            <w:vMerge w:val="restart"/>
            <w:shd w:val="clear" w:color="auto" w:fill="92D050"/>
            <w:vAlign w:val="center"/>
          </w:tcPr>
          <w:p w:rsidR="00F272A1" w:rsidRPr="0063540F" w:rsidRDefault="00F272A1" w:rsidP="00F272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F272A1" w:rsidRDefault="00F272A1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43CE2">
              <w:rPr>
                <w:rFonts w:ascii="Times New Roman" w:hAnsi="Times New Roman" w:cs="Times New Roman"/>
                <w:sz w:val="28"/>
                <w:szCs w:val="28"/>
              </w:rPr>
              <w:t>. 10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43C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F272A1" w:rsidRDefault="00F272A1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амоуправления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Старшая вожатая</w:t>
            </w: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Фитисова Е.Е.,</w:t>
            </w: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 xml:space="preserve">члены </w:t>
            </w:r>
            <w:proofErr w:type="spellStart"/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ШУСа</w:t>
            </w:r>
            <w:proofErr w:type="spellEnd"/>
          </w:p>
        </w:tc>
      </w:tr>
      <w:tr w:rsidR="00F272A1" w:rsidTr="00051F0D">
        <w:trPr>
          <w:trHeight w:val="654"/>
        </w:trPr>
        <w:tc>
          <w:tcPr>
            <w:tcW w:w="617" w:type="dxa"/>
            <w:vMerge/>
            <w:shd w:val="clear" w:color="auto" w:fill="92D050"/>
            <w:vAlign w:val="center"/>
          </w:tcPr>
          <w:p w:rsidR="00F272A1" w:rsidRPr="0063540F" w:rsidRDefault="00F272A1" w:rsidP="00F272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F272A1" w:rsidRDefault="00F272A1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F272A1" w:rsidRPr="00B94829" w:rsidRDefault="00F272A1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</w:t>
            </w:r>
            <w:r w:rsidRPr="00B94829">
              <w:rPr>
                <w:rFonts w:ascii="Times New Roman" w:hAnsi="Times New Roman" w:cs="Times New Roman"/>
                <w:sz w:val="28"/>
                <w:szCs w:val="28"/>
              </w:rPr>
              <w:t>еч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4829">
              <w:rPr>
                <w:rFonts w:ascii="Times New Roman" w:hAnsi="Times New Roman" w:cs="Times New Roman"/>
                <w:sz w:val="28"/>
                <w:szCs w:val="28"/>
              </w:rPr>
              <w:t xml:space="preserve"> для старшекласс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F5D67" w:rsidTr="00051F0D">
        <w:tc>
          <w:tcPr>
            <w:tcW w:w="617" w:type="dxa"/>
            <w:shd w:val="clear" w:color="auto" w:fill="92D050"/>
            <w:vAlign w:val="center"/>
          </w:tcPr>
          <w:p w:rsidR="008F5D67" w:rsidRPr="0063540F" w:rsidRDefault="008F5D67" w:rsidP="00F272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8F5D67" w:rsidRDefault="00643CE2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E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F5D67" w:rsidRPr="00643CE2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341C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5D67" w:rsidRPr="00643C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8F5D67" w:rsidRPr="008F5D67" w:rsidRDefault="008F5D67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D67">
              <w:rPr>
                <w:rFonts w:ascii="Times New Roman" w:hAnsi="Times New Roman" w:cs="Times New Roman"/>
                <w:sz w:val="28"/>
                <w:szCs w:val="28"/>
              </w:rPr>
              <w:t>Изготовление и раздача памяток о вреде курения</w:t>
            </w:r>
            <w:r w:rsidR="00E327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5D67" w:rsidRPr="00051F0D" w:rsidRDefault="008F5D67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Старшая вожатая</w:t>
            </w:r>
          </w:p>
          <w:p w:rsidR="009F225F" w:rsidRPr="00051F0D" w:rsidRDefault="009F225F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Фитисова Е.Е.</w:t>
            </w:r>
            <w:r w:rsidR="008F5D67" w:rsidRPr="00051F0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8F5D67" w:rsidRPr="00051F0D" w:rsidRDefault="008F5D67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 xml:space="preserve">члены информационного сектора </w:t>
            </w:r>
            <w:proofErr w:type="spellStart"/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ШУСа</w:t>
            </w:r>
            <w:proofErr w:type="spellEnd"/>
          </w:p>
        </w:tc>
      </w:tr>
      <w:tr w:rsidR="00F272A1" w:rsidTr="00051F0D">
        <w:tc>
          <w:tcPr>
            <w:tcW w:w="617" w:type="dxa"/>
            <w:vMerge w:val="restart"/>
            <w:shd w:val="clear" w:color="auto" w:fill="92D050"/>
            <w:vAlign w:val="center"/>
          </w:tcPr>
          <w:p w:rsidR="00F272A1" w:rsidRPr="0063540F" w:rsidRDefault="00F272A1" w:rsidP="00F272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:rsidR="00F272A1" w:rsidRDefault="00F272A1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F272A1" w:rsidRPr="008F5D67" w:rsidRDefault="00F272A1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D67">
              <w:rPr>
                <w:rFonts w:ascii="Times New Roman" w:hAnsi="Times New Roman" w:cs="Times New Roman"/>
                <w:sz w:val="28"/>
                <w:szCs w:val="28"/>
              </w:rPr>
              <w:t>Изготовление и раз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овок «Будущее без СПИДа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Старшая вожатая</w:t>
            </w: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Фитисова Е.Е.,</w:t>
            </w: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 xml:space="preserve">члены информационного сектора </w:t>
            </w:r>
            <w:proofErr w:type="spellStart"/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ШУСа</w:t>
            </w:r>
            <w:proofErr w:type="spellEnd"/>
          </w:p>
        </w:tc>
      </w:tr>
      <w:tr w:rsidR="00F272A1" w:rsidTr="00051F0D">
        <w:tc>
          <w:tcPr>
            <w:tcW w:w="617" w:type="dxa"/>
            <w:vMerge/>
            <w:shd w:val="clear" w:color="auto" w:fill="92D050"/>
            <w:vAlign w:val="center"/>
          </w:tcPr>
          <w:p w:rsidR="00F272A1" w:rsidRPr="0063540F" w:rsidRDefault="00F272A1" w:rsidP="00F272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F272A1" w:rsidRDefault="00F272A1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  <w:vAlign w:val="center"/>
          </w:tcPr>
          <w:p w:rsidR="00F272A1" w:rsidRPr="008F5D67" w:rsidRDefault="00F272A1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школы к празднованию Нового Года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Старшая вожатая</w:t>
            </w: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Фитисова Е.Е.,</w:t>
            </w: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 xml:space="preserve">члены творческого сектора </w:t>
            </w:r>
            <w:proofErr w:type="spellStart"/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ШУСа</w:t>
            </w:r>
            <w:proofErr w:type="spellEnd"/>
          </w:p>
        </w:tc>
      </w:tr>
      <w:tr w:rsidR="00F272A1" w:rsidTr="00051F0D">
        <w:tc>
          <w:tcPr>
            <w:tcW w:w="617" w:type="dxa"/>
            <w:vMerge/>
            <w:shd w:val="clear" w:color="auto" w:fill="92D050"/>
            <w:vAlign w:val="center"/>
          </w:tcPr>
          <w:p w:rsidR="00F272A1" w:rsidRPr="0063540F" w:rsidRDefault="00F272A1" w:rsidP="00F272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F272A1" w:rsidRDefault="00F272A1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  <w:vAlign w:val="center"/>
          </w:tcPr>
          <w:p w:rsidR="00F272A1" w:rsidRPr="008F5D67" w:rsidRDefault="00F272A1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D6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ового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в</w:t>
            </w:r>
            <w:r w:rsidRPr="00B94829">
              <w:rPr>
                <w:rFonts w:ascii="Times New Roman" w:hAnsi="Times New Roman" w:cs="Times New Roman"/>
                <w:sz w:val="28"/>
                <w:szCs w:val="28"/>
              </w:rPr>
              <w:t>еч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4829">
              <w:rPr>
                <w:rFonts w:ascii="Times New Roman" w:hAnsi="Times New Roman" w:cs="Times New Roman"/>
                <w:sz w:val="28"/>
                <w:szCs w:val="28"/>
              </w:rPr>
              <w:t xml:space="preserve"> для старшекласс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Старшая вожатая</w:t>
            </w: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Фитисова Е.Е.,</w:t>
            </w: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 xml:space="preserve">члены </w:t>
            </w:r>
            <w:proofErr w:type="spellStart"/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ШУСа</w:t>
            </w:r>
            <w:proofErr w:type="spellEnd"/>
          </w:p>
        </w:tc>
      </w:tr>
      <w:tr w:rsidR="00F272A1" w:rsidTr="00051F0D">
        <w:tc>
          <w:tcPr>
            <w:tcW w:w="617" w:type="dxa"/>
            <w:vMerge w:val="restart"/>
            <w:shd w:val="clear" w:color="auto" w:fill="92D050"/>
            <w:vAlign w:val="center"/>
          </w:tcPr>
          <w:p w:rsidR="00F272A1" w:rsidRPr="0063540F" w:rsidRDefault="00F272A1" w:rsidP="00F272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:rsidR="00F272A1" w:rsidRDefault="00F272A1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F272A1" w:rsidRPr="008F5D67" w:rsidRDefault="00F272A1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- эстафета «Зимние забавы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Старшая вожатая</w:t>
            </w: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Фитисова Е.Е.,</w:t>
            </w: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члены спортивного и культмассового сектора ШУСа</w:t>
            </w:r>
          </w:p>
        </w:tc>
      </w:tr>
      <w:tr w:rsidR="00F272A1" w:rsidTr="00051F0D">
        <w:tc>
          <w:tcPr>
            <w:tcW w:w="617" w:type="dxa"/>
            <w:vMerge/>
            <w:shd w:val="clear" w:color="auto" w:fill="92D050"/>
            <w:vAlign w:val="center"/>
          </w:tcPr>
          <w:p w:rsidR="00F272A1" w:rsidRPr="0063540F" w:rsidRDefault="00F272A1" w:rsidP="00F272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F272A1" w:rsidRDefault="00F272A1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  <w:vAlign w:val="center"/>
          </w:tcPr>
          <w:p w:rsidR="00F272A1" w:rsidRPr="00806388" w:rsidRDefault="00F272A1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38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торжественной линейки посвященной освобождению села Дивного от </w:t>
            </w:r>
            <w:proofErr w:type="spellStart"/>
            <w:proofErr w:type="gramStart"/>
            <w:r w:rsidRPr="00806388">
              <w:rPr>
                <w:rFonts w:ascii="Times New Roman" w:hAnsi="Times New Roman" w:cs="Times New Roman"/>
                <w:sz w:val="28"/>
                <w:szCs w:val="28"/>
              </w:rPr>
              <w:t>немецко</w:t>
            </w:r>
            <w:proofErr w:type="spellEnd"/>
            <w:r w:rsidRPr="00806388">
              <w:rPr>
                <w:rFonts w:ascii="Times New Roman" w:hAnsi="Times New Roman" w:cs="Times New Roman"/>
                <w:sz w:val="28"/>
                <w:szCs w:val="28"/>
              </w:rPr>
              <w:t>- фашистских</w:t>
            </w:r>
            <w:proofErr w:type="gramEnd"/>
            <w:r w:rsidRPr="00806388">
              <w:rPr>
                <w:rFonts w:ascii="Times New Roman" w:hAnsi="Times New Roman" w:cs="Times New Roman"/>
                <w:sz w:val="28"/>
                <w:szCs w:val="28"/>
              </w:rPr>
              <w:t xml:space="preserve"> захватчиков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Зам. директора по ВР</w:t>
            </w: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 xml:space="preserve">О.А. </w:t>
            </w:r>
            <w:proofErr w:type="gramStart"/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Коломенская</w:t>
            </w:r>
            <w:proofErr w:type="gramEnd"/>
            <w:r w:rsidRPr="00051F0D">
              <w:rPr>
                <w:rFonts w:ascii="Times New Roman" w:hAnsi="Times New Roman" w:cs="Times New Roman"/>
                <w:sz w:val="27"/>
                <w:szCs w:val="27"/>
              </w:rPr>
              <w:t xml:space="preserve">, члены </w:t>
            </w:r>
            <w:proofErr w:type="spellStart"/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ШУСа</w:t>
            </w:r>
            <w:proofErr w:type="spellEnd"/>
          </w:p>
        </w:tc>
      </w:tr>
      <w:tr w:rsidR="00F272A1" w:rsidTr="00E5326B">
        <w:tc>
          <w:tcPr>
            <w:tcW w:w="617" w:type="dxa"/>
            <w:vMerge w:val="restart"/>
            <w:shd w:val="clear" w:color="auto" w:fill="92D050"/>
            <w:vAlign w:val="center"/>
          </w:tcPr>
          <w:p w:rsidR="00F272A1" w:rsidRPr="0063540F" w:rsidRDefault="00F272A1" w:rsidP="00F272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:rsidR="00F272A1" w:rsidRDefault="00F272A1" w:rsidP="00E5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F272A1" w:rsidRPr="00806388" w:rsidRDefault="00F272A1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D8B">
              <w:rPr>
                <w:rFonts w:ascii="Times New Roman" w:hAnsi="Times New Roman" w:cs="Times New Roman"/>
                <w:sz w:val="28"/>
                <w:szCs w:val="28"/>
              </w:rPr>
              <w:t>День памяти погибших в Афган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и   других «горячих точках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Учителя истории, члены информационного сектора ШУСа</w:t>
            </w:r>
          </w:p>
        </w:tc>
      </w:tr>
      <w:tr w:rsidR="00F272A1" w:rsidTr="00051F0D">
        <w:tc>
          <w:tcPr>
            <w:tcW w:w="617" w:type="dxa"/>
            <w:vMerge/>
            <w:shd w:val="clear" w:color="auto" w:fill="92D050"/>
            <w:vAlign w:val="center"/>
          </w:tcPr>
          <w:p w:rsidR="00F272A1" w:rsidRPr="0063540F" w:rsidRDefault="00F272A1" w:rsidP="00F272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F272A1" w:rsidRDefault="00F272A1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  <w:vAlign w:val="center"/>
          </w:tcPr>
          <w:p w:rsidR="00F272A1" w:rsidRPr="003E7D8B" w:rsidRDefault="00F272A1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D8B">
              <w:rPr>
                <w:rFonts w:ascii="Times New Roman" w:hAnsi="Times New Roman" w:cs="Times New Roman"/>
                <w:sz w:val="28"/>
                <w:szCs w:val="28"/>
              </w:rPr>
              <w:t>Конкурсно- развлекательная программа ко Дню защитника Отечеств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Зам. директора по ВР</w:t>
            </w: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О.А. Коломенская, старшая вожатая</w:t>
            </w: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 xml:space="preserve">Фитисова Е.Е., члены </w:t>
            </w:r>
            <w:proofErr w:type="spellStart"/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ШУСа</w:t>
            </w:r>
            <w:proofErr w:type="spellEnd"/>
          </w:p>
        </w:tc>
      </w:tr>
      <w:tr w:rsidR="00F272A1" w:rsidTr="00051F0D">
        <w:tc>
          <w:tcPr>
            <w:tcW w:w="617" w:type="dxa"/>
            <w:vMerge w:val="restart"/>
            <w:shd w:val="clear" w:color="auto" w:fill="92D050"/>
            <w:vAlign w:val="center"/>
          </w:tcPr>
          <w:p w:rsidR="00F272A1" w:rsidRPr="0063540F" w:rsidRDefault="00F272A1" w:rsidP="00F272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:rsidR="00F272A1" w:rsidRDefault="00F272A1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F272A1" w:rsidRPr="0073248D" w:rsidRDefault="00F272A1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8D">
              <w:rPr>
                <w:rFonts w:ascii="Times New Roman" w:hAnsi="Times New Roman" w:cs="Times New Roman"/>
                <w:sz w:val="28"/>
                <w:szCs w:val="28"/>
              </w:rPr>
              <w:t>Конкурсно- развлекательная программа ко дню 8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Зам. директора по ВР</w:t>
            </w: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О.А. Коломенская, старшая вожатая</w:t>
            </w: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 xml:space="preserve">Фитисова Е.Е., члены </w:t>
            </w:r>
            <w:proofErr w:type="spellStart"/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ШУСа</w:t>
            </w:r>
            <w:proofErr w:type="spellEnd"/>
          </w:p>
        </w:tc>
      </w:tr>
      <w:tr w:rsidR="00F272A1" w:rsidTr="00051F0D">
        <w:tc>
          <w:tcPr>
            <w:tcW w:w="617" w:type="dxa"/>
            <w:vMerge/>
            <w:shd w:val="clear" w:color="auto" w:fill="92D050"/>
            <w:vAlign w:val="center"/>
          </w:tcPr>
          <w:p w:rsidR="00F272A1" w:rsidRPr="0063540F" w:rsidRDefault="00F272A1" w:rsidP="00F272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F272A1" w:rsidRDefault="00F272A1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  <w:vAlign w:val="center"/>
          </w:tcPr>
          <w:p w:rsidR="00F272A1" w:rsidRPr="0073248D" w:rsidRDefault="00F272A1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«Дня косичек»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2A1" w:rsidTr="00051F0D">
        <w:trPr>
          <w:trHeight w:val="1610"/>
        </w:trPr>
        <w:tc>
          <w:tcPr>
            <w:tcW w:w="617" w:type="dxa"/>
            <w:shd w:val="clear" w:color="auto" w:fill="92D050"/>
            <w:vAlign w:val="center"/>
          </w:tcPr>
          <w:p w:rsidR="00F272A1" w:rsidRPr="0063540F" w:rsidRDefault="00F272A1" w:rsidP="00F272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F272A1" w:rsidRDefault="00F272A1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F272A1" w:rsidRPr="003E7D8B" w:rsidRDefault="00F272A1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D8B">
              <w:rPr>
                <w:rFonts w:ascii="Times New Roman" w:hAnsi="Times New Roman" w:cs="Times New Roman"/>
                <w:sz w:val="28"/>
                <w:szCs w:val="28"/>
              </w:rPr>
              <w:t>Выпуск юмористических газет ко дню сме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Старшая вожатая</w:t>
            </w: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Фитисова Е.Е., члены информационного и творческого сектора ШУСа</w:t>
            </w:r>
          </w:p>
        </w:tc>
      </w:tr>
      <w:tr w:rsidR="00F272A1" w:rsidTr="00051F0D">
        <w:tc>
          <w:tcPr>
            <w:tcW w:w="617" w:type="dxa"/>
            <w:vMerge w:val="restart"/>
            <w:shd w:val="clear" w:color="auto" w:fill="92D050"/>
            <w:vAlign w:val="center"/>
          </w:tcPr>
          <w:p w:rsidR="00F272A1" w:rsidRPr="0063540F" w:rsidRDefault="00F272A1" w:rsidP="00F272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:rsidR="00F272A1" w:rsidRDefault="00F272A1" w:rsidP="00F2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F272A1" w:rsidRPr="00643CE2" w:rsidRDefault="00F272A1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CE2">
              <w:rPr>
                <w:rFonts w:ascii="Times New Roman" w:hAnsi="Times New Roman" w:cs="Times New Roman"/>
                <w:sz w:val="28"/>
                <w:szCs w:val="28"/>
              </w:rPr>
              <w:t>Выпуск патриотических стенгазет к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3C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43CE2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643CE2"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еликой Отечественной войне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Старшая вожатая</w:t>
            </w: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Фитисова Е.Е., члены информационного и творческого сектора ШУСа</w:t>
            </w:r>
          </w:p>
        </w:tc>
      </w:tr>
      <w:tr w:rsidR="00F272A1" w:rsidTr="00051F0D">
        <w:tc>
          <w:tcPr>
            <w:tcW w:w="617" w:type="dxa"/>
            <w:vMerge/>
            <w:shd w:val="clear" w:color="auto" w:fill="92D050"/>
          </w:tcPr>
          <w:p w:rsidR="00F272A1" w:rsidRPr="0063540F" w:rsidRDefault="00F272A1" w:rsidP="006045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F272A1" w:rsidRDefault="00F272A1" w:rsidP="00604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  <w:vAlign w:val="center"/>
          </w:tcPr>
          <w:p w:rsidR="00F272A1" w:rsidRPr="00643CE2" w:rsidRDefault="00F272A1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CE2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лакатов, рисунков, поздравительных открытокк </w:t>
            </w:r>
          </w:p>
          <w:p w:rsidR="00F272A1" w:rsidRPr="00643CE2" w:rsidRDefault="00F272A1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C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3CE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643CE2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643CE2"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еликой Отечественной войне</w:t>
            </w:r>
            <w:proofErr w:type="gramStart"/>
            <w:r w:rsidRPr="00643CE2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proofErr w:type="gramEnd"/>
            <w:r w:rsidRPr="00643CE2">
              <w:rPr>
                <w:rFonts w:ascii="Times New Roman" w:hAnsi="Times New Roman" w:cs="Times New Roman"/>
                <w:sz w:val="28"/>
                <w:szCs w:val="28"/>
              </w:rPr>
              <w:t>олокола памяти».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2A1" w:rsidTr="00051F0D">
        <w:tc>
          <w:tcPr>
            <w:tcW w:w="617" w:type="dxa"/>
            <w:vMerge/>
            <w:shd w:val="clear" w:color="auto" w:fill="92D050"/>
          </w:tcPr>
          <w:p w:rsidR="00F272A1" w:rsidRPr="0063540F" w:rsidRDefault="00F272A1" w:rsidP="006045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F272A1" w:rsidRDefault="00F272A1" w:rsidP="00604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  <w:vAlign w:val="center"/>
          </w:tcPr>
          <w:p w:rsidR="00F272A1" w:rsidRPr="00542AD3" w:rsidRDefault="00F272A1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D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е </w:t>
            </w:r>
            <w:r w:rsidRPr="00542AD3">
              <w:rPr>
                <w:rFonts w:ascii="Times New Roman" w:hAnsi="Times New Roman" w:cs="Times New Roman"/>
                <w:sz w:val="28"/>
                <w:szCs w:val="28"/>
              </w:rPr>
              <w:t>праздника «Последний звонок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Зам. директора по ВР</w:t>
            </w: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О.А. Коломенская, старшая вожатая</w:t>
            </w: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 xml:space="preserve">Фитисова Е.Е., члены </w:t>
            </w:r>
            <w:proofErr w:type="spellStart"/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ШУСа</w:t>
            </w:r>
            <w:proofErr w:type="spellEnd"/>
          </w:p>
        </w:tc>
      </w:tr>
      <w:tr w:rsidR="00F272A1" w:rsidTr="00051F0D">
        <w:tc>
          <w:tcPr>
            <w:tcW w:w="617" w:type="dxa"/>
            <w:vMerge/>
            <w:shd w:val="clear" w:color="auto" w:fill="92D050"/>
          </w:tcPr>
          <w:p w:rsidR="00F272A1" w:rsidRPr="0063540F" w:rsidRDefault="00F272A1" w:rsidP="006045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F272A1" w:rsidRDefault="00F272A1" w:rsidP="00604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  <w:vAlign w:val="center"/>
          </w:tcPr>
          <w:p w:rsidR="00F272A1" w:rsidRPr="001F67A1" w:rsidRDefault="00F272A1" w:rsidP="00F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A1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F67A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F6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7A1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1F67A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1F67A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Старшая вожатая</w:t>
            </w: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Фитисова Е.Е.,</w:t>
            </w:r>
          </w:p>
          <w:p w:rsidR="00F272A1" w:rsidRPr="00051F0D" w:rsidRDefault="00F272A1" w:rsidP="00051F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1F0D">
              <w:rPr>
                <w:rFonts w:ascii="Times New Roman" w:hAnsi="Times New Roman" w:cs="Times New Roman"/>
                <w:sz w:val="27"/>
                <w:szCs w:val="27"/>
              </w:rPr>
              <w:t xml:space="preserve">члены </w:t>
            </w:r>
            <w:proofErr w:type="spellStart"/>
            <w:r w:rsidRPr="00051F0D">
              <w:rPr>
                <w:rFonts w:ascii="Times New Roman" w:hAnsi="Times New Roman" w:cs="Times New Roman"/>
                <w:sz w:val="27"/>
                <w:szCs w:val="27"/>
              </w:rPr>
              <w:t>ШУСа</w:t>
            </w:r>
            <w:proofErr w:type="spellEnd"/>
          </w:p>
        </w:tc>
      </w:tr>
      <w:bookmarkEnd w:id="0"/>
    </w:tbl>
    <w:p w:rsidR="000472CB" w:rsidRPr="0060456D" w:rsidRDefault="000472CB" w:rsidP="00391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472CB" w:rsidRPr="0060456D" w:rsidSect="0002607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B475A"/>
    <w:multiLevelType w:val="hybridMultilevel"/>
    <w:tmpl w:val="7728B1B8"/>
    <w:lvl w:ilvl="0" w:tplc="B246A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91CC8"/>
    <w:multiLevelType w:val="hybridMultilevel"/>
    <w:tmpl w:val="B56C6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14DB"/>
    <w:rsid w:val="00026075"/>
    <w:rsid w:val="000472CB"/>
    <w:rsid w:val="00051F0D"/>
    <w:rsid w:val="00094CB9"/>
    <w:rsid w:val="001F67A1"/>
    <w:rsid w:val="00262515"/>
    <w:rsid w:val="002A38CF"/>
    <w:rsid w:val="0033753F"/>
    <w:rsid w:val="00341C99"/>
    <w:rsid w:val="0038509A"/>
    <w:rsid w:val="003914DB"/>
    <w:rsid w:val="003D7291"/>
    <w:rsid w:val="003E7D8B"/>
    <w:rsid w:val="00437C89"/>
    <w:rsid w:val="004713F7"/>
    <w:rsid w:val="004C44F1"/>
    <w:rsid w:val="00502E07"/>
    <w:rsid w:val="00542AD3"/>
    <w:rsid w:val="0055250D"/>
    <w:rsid w:val="005871F1"/>
    <w:rsid w:val="0060456D"/>
    <w:rsid w:val="00617878"/>
    <w:rsid w:val="0063540F"/>
    <w:rsid w:val="00643CE2"/>
    <w:rsid w:val="0069483E"/>
    <w:rsid w:val="006F7A0A"/>
    <w:rsid w:val="0073248D"/>
    <w:rsid w:val="007C26CB"/>
    <w:rsid w:val="007E5234"/>
    <w:rsid w:val="00806388"/>
    <w:rsid w:val="008C1D02"/>
    <w:rsid w:val="008F5D67"/>
    <w:rsid w:val="0091682E"/>
    <w:rsid w:val="00937EBC"/>
    <w:rsid w:val="009F225F"/>
    <w:rsid w:val="00A74A20"/>
    <w:rsid w:val="00AB214C"/>
    <w:rsid w:val="00AC554E"/>
    <w:rsid w:val="00AD1B4D"/>
    <w:rsid w:val="00AF4CFA"/>
    <w:rsid w:val="00B33324"/>
    <w:rsid w:val="00B804CC"/>
    <w:rsid w:val="00B94829"/>
    <w:rsid w:val="00CE4473"/>
    <w:rsid w:val="00D75350"/>
    <w:rsid w:val="00DB0725"/>
    <w:rsid w:val="00E12F8E"/>
    <w:rsid w:val="00E32732"/>
    <w:rsid w:val="00E5326B"/>
    <w:rsid w:val="00F272A1"/>
    <w:rsid w:val="00F4311D"/>
    <w:rsid w:val="00F622DF"/>
    <w:rsid w:val="00F9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5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2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FE84-C2BD-4BB3-AA23-FF0F78C7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</dc:creator>
  <cp:keywords/>
  <dc:description/>
  <cp:lastModifiedBy>Оля</cp:lastModifiedBy>
  <cp:revision>36</cp:revision>
  <cp:lastPrinted>2017-10-24T10:39:00Z</cp:lastPrinted>
  <dcterms:created xsi:type="dcterms:W3CDTF">2014-10-13T11:15:00Z</dcterms:created>
  <dcterms:modified xsi:type="dcterms:W3CDTF">2017-10-24T10:39:00Z</dcterms:modified>
</cp:coreProperties>
</file>